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06E6" w14:textId="03055978" w:rsidR="00AA7AB9" w:rsidRPr="00936024" w:rsidRDefault="00925EF7" w:rsidP="00936024">
      <w:pPr>
        <w:pStyle w:val="TOCHeading"/>
        <w:rPr>
          <w:b w:val="0"/>
          <w:bCs w:val="0"/>
          <w:i/>
          <w:iCs/>
          <w:spacing w:val="5"/>
        </w:rPr>
      </w:pPr>
      <w:r w:rsidRPr="00F34D62">
        <w:rPr>
          <w:rStyle w:val="BookTitle"/>
        </w:rPr>
        <w:t>Test Document example</w:t>
      </w:r>
    </w:p>
    <w:p w14:paraId="428E82EA" w14:textId="77777777" w:rsidR="00AA7AB9" w:rsidRPr="00D416D7" w:rsidRDefault="00AA7AB9" w:rsidP="00E6666F">
      <w:pPr>
        <w:pStyle w:val="Titre1"/>
      </w:pPr>
      <w:r w:rsidRPr="00D416D7">
        <w:t>Section 1</w:t>
      </w:r>
    </w:p>
    <w:p w14:paraId="70413148" w14:textId="77777777" w:rsidR="00AA7AB9" w:rsidRPr="00763157" w:rsidRDefault="00AA7AB9" w:rsidP="00AA7AB9">
      <w:pPr>
        <w:spacing w:before="240" w:after="240"/>
        <w:jc w:val="both"/>
      </w:pPr>
      <w:r w:rsidRPr="00763157">
        <w:t xml:space="preserve">Lorem ipsum </w:t>
      </w:r>
      <w:proofErr w:type="spellStart"/>
      <w:r w:rsidRPr="00763157">
        <w:t>dolor</w:t>
      </w:r>
      <w:proofErr w:type="spellEnd"/>
      <w:r w:rsidRPr="00763157">
        <w:t xml:space="preserve"> sit </w:t>
      </w:r>
      <w:proofErr w:type="spellStart"/>
      <w:r w:rsidRPr="00763157">
        <w:t>amet</w:t>
      </w:r>
      <w:proofErr w:type="spellEnd"/>
      <w:r w:rsidRPr="00763157">
        <w:t xml:space="preserve">, </w:t>
      </w:r>
      <w:proofErr w:type="spellStart"/>
      <w:r w:rsidRPr="00763157">
        <w:t>consectetur</w:t>
      </w:r>
      <w:proofErr w:type="spellEnd"/>
      <w:r w:rsidRPr="00763157">
        <w:t xml:space="preserve"> </w:t>
      </w:r>
      <w:proofErr w:type="spellStart"/>
      <w:r w:rsidRPr="00763157">
        <w:t>adipiscing</w:t>
      </w:r>
      <w:proofErr w:type="spellEnd"/>
      <w:r w:rsidRPr="00763157">
        <w:t xml:space="preserve"> </w:t>
      </w:r>
      <w:proofErr w:type="spellStart"/>
      <w:r w:rsidRPr="00763157">
        <w:t>elit</w:t>
      </w:r>
      <w:proofErr w:type="spellEnd"/>
      <w:r w:rsidRPr="00763157">
        <w:t xml:space="preserve">. Vestibulum </w:t>
      </w:r>
      <w:proofErr w:type="spellStart"/>
      <w:r w:rsidRPr="00763157">
        <w:t>feugiat</w:t>
      </w:r>
      <w:proofErr w:type="spellEnd"/>
      <w:r w:rsidRPr="00763157">
        <w:t xml:space="preserve"> et </w:t>
      </w:r>
      <w:proofErr w:type="spellStart"/>
      <w:r w:rsidRPr="00763157">
        <w:t>est</w:t>
      </w:r>
      <w:proofErr w:type="spellEnd"/>
      <w:r w:rsidRPr="00763157">
        <w:t xml:space="preserve"> at </w:t>
      </w:r>
      <w:proofErr w:type="spellStart"/>
      <w:r w:rsidRPr="00763157">
        <w:t>accumsan</w:t>
      </w:r>
      <w:proofErr w:type="spellEnd"/>
      <w:r w:rsidRPr="00763157">
        <w:t xml:space="preserve">. </w:t>
      </w:r>
      <w:proofErr w:type="spellStart"/>
      <w:r w:rsidRPr="00763157">
        <w:t>Praesent</w:t>
      </w:r>
      <w:proofErr w:type="spellEnd"/>
      <w:r w:rsidRPr="00763157">
        <w:t xml:space="preserve"> </w:t>
      </w:r>
      <w:proofErr w:type="spellStart"/>
      <w:r w:rsidRPr="00763157">
        <w:t>sed</w:t>
      </w:r>
      <w:proofErr w:type="spellEnd"/>
      <w:r w:rsidRPr="00763157">
        <w:t xml:space="preserve"> </w:t>
      </w:r>
      <w:proofErr w:type="spellStart"/>
      <w:r w:rsidRPr="00763157">
        <w:t>elit</w:t>
      </w:r>
      <w:proofErr w:type="spellEnd"/>
      <w:r w:rsidRPr="00763157">
        <w:t xml:space="preserve"> </w:t>
      </w:r>
      <w:proofErr w:type="spellStart"/>
      <w:r w:rsidRPr="00763157">
        <w:t>mattis</w:t>
      </w:r>
      <w:proofErr w:type="spellEnd"/>
      <w:r w:rsidRPr="00763157">
        <w:t xml:space="preserve">, </w:t>
      </w:r>
      <w:proofErr w:type="spellStart"/>
      <w:r w:rsidRPr="00763157">
        <w:t>congue</w:t>
      </w:r>
      <w:proofErr w:type="spellEnd"/>
      <w:r w:rsidRPr="00763157">
        <w:t xml:space="preserve"> mi </w:t>
      </w:r>
      <w:proofErr w:type="spellStart"/>
      <w:r w:rsidRPr="00763157">
        <w:t>sed</w:t>
      </w:r>
      <w:proofErr w:type="spellEnd"/>
      <w:r w:rsidRPr="00763157">
        <w:t xml:space="preserve">, porta ipsum. In non </w:t>
      </w:r>
      <w:proofErr w:type="spellStart"/>
      <w:r w:rsidRPr="00763157">
        <w:t>ullamcorper</w:t>
      </w:r>
      <w:proofErr w:type="spellEnd"/>
      <w:r w:rsidRPr="00763157">
        <w:t xml:space="preserve"> </w:t>
      </w:r>
      <w:proofErr w:type="spellStart"/>
      <w:r w:rsidRPr="00763157">
        <w:t>lacus</w:t>
      </w:r>
      <w:proofErr w:type="spellEnd"/>
      <w:r w:rsidRPr="00763157">
        <w:t>.</w:t>
      </w:r>
    </w:p>
    <w:p w14:paraId="100C950A" w14:textId="77777777" w:rsidR="00AA7AB9" w:rsidRPr="00D416D7" w:rsidRDefault="00AA7AB9" w:rsidP="00925EF7">
      <w:pPr>
        <w:pStyle w:val="Titre1"/>
      </w:pPr>
      <w:r w:rsidRPr="00D416D7">
        <w:t>Section 2</w:t>
      </w:r>
    </w:p>
    <w:p w14:paraId="4DBE5A1A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1A937D80" w14:textId="77777777" w:rsidR="00AA7AB9" w:rsidRPr="00763157" w:rsidRDefault="00AA7AB9" w:rsidP="00BD1EAD">
      <w:pPr>
        <w:pStyle w:val="Titre2"/>
      </w:pPr>
      <w:r w:rsidRPr="00763157">
        <w:t>Subsection2.1</w:t>
      </w:r>
    </w:p>
    <w:p w14:paraId="27425A1D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3787D05F" w14:textId="77777777" w:rsidR="00AA7AB9" w:rsidRPr="00763157" w:rsidRDefault="00AA7AB9" w:rsidP="00925EF7">
      <w:pPr>
        <w:pStyle w:val="Titre2"/>
      </w:pPr>
      <w:r w:rsidRPr="00763157">
        <w:t xml:space="preserve">Subsection2.2 </w:t>
      </w:r>
    </w:p>
    <w:p w14:paraId="70518B13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03514B72" w14:textId="77777777" w:rsidR="00AA7AB9" w:rsidRPr="00D416D7" w:rsidRDefault="00AA7AB9" w:rsidP="00AA7AB9">
      <w:pPr>
        <w:pStyle w:val="Titre1"/>
        <w:spacing w:before="240" w:after="240"/>
        <w:jc w:val="both"/>
      </w:pPr>
      <w:r w:rsidRPr="00D416D7">
        <w:t>Section 3</w:t>
      </w:r>
    </w:p>
    <w:p w14:paraId="60C80B7C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756D814B" w14:textId="77777777" w:rsidR="00AA7AB9" w:rsidRDefault="00AA7AB9" w:rsidP="00AA7AB9">
      <w:pPr>
        <w:pStyle w:val="Titre2"/>
        <w:spacing w:before="240" w:after="240"/>
        <w:jc w:val="both"/>
      </w:pPr>
      <w:r w:rsidRPr="00763157">
        <w:t>Subsection3.1</w:t>
      </w:r>
    </w:p>
    <w:p w14:paraId="050604A6" w14:textId="77777777" w:rsidR="00AA7AB9" w:rsidRP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52ED0515" w14:textId="77777777" w:rsidR="00AA7AB9" w:rsidRDefault="00AA7AB9" w:rsidP="00AA7AB9">
      <w:pPr>
        <w:pStyle w:val="Titre3"/>
        <w:spacing w:before="240" w:after="240"/>
        <w:jc w:val="both"/>
      </w:pPr>
      <w:r w:rsidRPr="00763157">
        <w:t>Subsubsection 3.1.1</w:t>
      </w:r>
    </w:p>
    <w:p w14:paraId="69E8D9FB" w14:textId="77777777" w:rsidR="00AA7AB9" w:rsidRPr="00763157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24FF6CD8" w14:textId="77777777" w:rsidR="00AA7AB9" w:rsidRDefault="00AA7AB9" w:rsidP="00AA7AB9">
      <w:pPr>
        <w:pStyle w:val="Titre3"/>
        <w:spacing w:before="240" w:after="240"/>
        <w:jc w:val="both"/>
      </w:pPr>
      <w:r w:rsidRPr="00763157">
        <w:t>Subsubsection 3.1.2</w:t>
      </w:r>
    </w:p>
    <w:p w14:paraId="75FF5B34" w14:textId="77777777" w:rsidR="00AA7AB9" w:rsidRPr="00763157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605AD7B2" w14:textId="77777777" w:rsidR="00AA7AB9" w:rsidRPr="00763157" w:rsidRDefault="00AA7AB9" w:rsidP="00AA7AB9">
      <w:pPr>
        <w:pStyle w:val="Titre4"/>
        <w:spacing w:before="240" w:after="240"/>
        <w:jc w:val="both"/>
      </w:pPr>
      <w:r w:rsidRPr="00763157">
        <w:t>Subsubsubsection 3.1.2.1</w:t>
      </w:r>
    </w:p>
    <w:p w14:paraId="18DAA179" w14:textId="40253C15" w:rsidR="00112CC9" w:rsidRDefault="00AA7AB9" w:rsidP="00687B1A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6A320F20" w14:textId="3B139B6A" w:rsidR="004B5208" w:rsidRDefault="00214198" w:rsidP="006B4BB8">
      <w:pPr>
        <w:pStyle w:val="Titre5"/>
      </w:pPr>
      <w:r w:rsidRPr="00763157">
        <w:t>Subsubsubsection 3.1.2.1</w:t>
      </w:r>
      <w:r w:rsidR="009F3F31">
        <w:t>.1</w:t>
      </w:r>
    </w:p>
    <w:p w14:paraId="7A3DF910" w14:textId="7AECDD40" w:rsidR="009F3F31" w:rsidRDefault="009A37BD" w:rsidP="009F3F31">
      <w:r>
        <w:br/>
      </w:r>
      <w:bookmarkStart w:id="0" w:name="_GoBack"/>
      <w:bookmarkEnd w:id="0"/>
      <w:r w:rsidR="009F3F31">
        <w:t>/KLFDSJGKLDJFKLGJ</w:t>
      </w:r>
      <w:r w:rsidR="008D44DF">
        <w:t>DF32</w:t>
      </w:r>
      <w:r w:rsidR="009F3F31">
        <w:t>KLDFHGGHASDVCVFDG</w:t>
      </w:r>
    </w:p>
    <w:sectPr w:rsidR="009F3F31" w:rsidSect="001262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52A1"/>
    <w:multiLevelType w:val="hybridMultilevel"/>
    <w:tmpl w:val="4C8646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25332"/>
    <w:multiLevelType w:val="hybridMultilevel"/>
    <w:tmpl w:val="BE0C44E8"/>
    <w:lvl w:ilvl="0" w:tplc="D83AB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02D04"/>
    <w:multiLevelType w:val="hybridMultilevel"/>
    <w:tmpl w:val="36D4F0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F30F4"/>
    <w:multiLevelType w:val="multilevel"/>
    <w:tmpl w:val="0DBE7024"/>
    <w:lvl w:ilvl="0">
      <w:start w:val="1"/>
      <w:numFmt w:val="upperRoman"/>
      <w:pStyle w:val="Titre1"/>
      <w:lvlText w:val="%1."/>
      <w:lvlJc w:val="righ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B9"/>
    <w:rsid w:val="0012620D"/>
    <w:rsid w:val="001563B3"/>
    <w:rsid w:val="00214198"/>
    <w:rsid w:val="003328B2"/>
    <w:rsid w:val="00416DC4"/>
    <w:rsid w:val="004B5208"/>
    <w:rsid w:val="004E04CB"/>
    <w:rsid w:val="0052684C"/>
    <w:rsid w:val="005D74AB"/>
    <w:rsid w:val="00663BCB"/>
    <w:rsid w:val="00687B1A"/>
    <w:rsid w:val="006B4BB8"/>
    <w:rsid w:val="00743048"/>
    <w:rsid w:val="00785835"/>
    <w:rsid w:val="007C4642"/>
    <w:rsid w:val="008911FF"/>
    <w:rsid w:val="008D44DF"/>
    <w:rsid w:val="00925EF7"/>
    <w:rsid w:val="00936024"/>
    <w:rsid w:val="009A37BD"/>
    <w:rsid w:val="009F3F31"/>
    <w:rsid w:val="00AA7AB9"/>
    <w:rsid w:val="00AD6DB3"/>
    <w:rsid w:val="00BA3B6F"/>
    <w:rsid w:val="00BD1EAD"/>
    <w:rsid w:val="00CF7D8A"/>
    <w:rsid w:val="00D23CDB"/>
    <w:rsid w:val="00DA6F3C"/>
    <w:rsid w:val="00DD0711"/>
    <w:rsid w:val="00E045A7"/>
    <w:rsid w:val="00E6666F"/>
    <w:rsid w:val="00F3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D0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B9"/>
  </w:style>
  <w:style w:type="paragraph" w:styleId="Heading1">
    <w:name w:val="heading 1"/>
    <w:basedOn w:val="Normal"/>
    <w:next w:val="Normal"/>
    <w:link w:val="Heading1Char"/>
    <w:uiPriority w:val="9"/>
    <w:qFormat/>
    <w:rsid w:val="00AA7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AA7AB9"/>
    <w:pPr>
      <w:numPr>
        <w:numId w:val="1"/>
      </w:numPr>
    </w:pPr>
  </w:style>
  <w:style w:type="paragraph" w:customStyle="1" w:styleId="Titre2">
    <w:name w:val="Titre 2"/>
    <w:basedOn w:val="Normal"/>
    <w:rsid w:val="00AA7AB9"/>
    <w:pPr>
      <w:numPr>
        <w:ilvl w:val="1"/>
        <w:numId w:val="1"/>
      </w:numPr>
    </w:pPr>
  </w:style>
  <w:style w:type="paragraph" w:customStyle="1" w:styleId="Titre3">
    <w:name w:val="Titre 3"/>
    <w:basedOn w:val="Normal"/>
    <w:rsid w:val="00AA7AB9"/>
    <w:pPr>
      <w:numPr>
        <w:ilvl w:val="2"/>
        <w:numId w:val="1"/>
      </w:numPr>
    </w:pPr>
  </w:style>
  <w:style w:type="paragraph" w:customStyle="1" w:styleId="Titre4">
    <w:name w:val="Titre 4"/>
    <w:basedOn w:val="Normal"/>
    <w:rsid w:val="00AA7AB9"/>
    <w:pPr>
      <w:numPr>
        <w:ilvl w:val="3"/>
        <w:numId w:val="1"/>
      </w:numPr>
    </w:pPr>
  </w:style>
  <w:style w:type="paragraph" w:customStyle="1" w:styleId="Titre5">
    <w:name w:val="Titre 5"/>
    <w:basedOn w:val="Normal"/>
    <w:rsid w:val="00AA7AB9"/>
    <w:pPr>
      <w:numPr>
        <w:ilvl w:val="4"/>
        <w:numId w:val="1"/>
      </w:numPr>
    </w:pPr>
  </w:style>
  <w:style w:type="paragraph" w:customStyle="1" w:styleId="Titre6">
    <w:name w:val="Titre 6"/>
    <w:basedOn w:val="Normal"/>
    <w:rsid w:val="00AA7AB9"/>
    <w:pPr>
      <w:numPr>
        <w:ilvl w:val="5"/>
        <w:numId w:val="1"/>
      </w:numPr>
    </w:pPr>
  </w:style>
  <w:style w:type="paragraph" w:customStyle="1" w:styleId="Titre7">
    <w:name w:val="Titre 7"/>
    <w:basedOn w:val="Normal"/>
    <w:rsid w:val="00AA7AB9"/>
    <w:pPr>
      <w:numPr>
        <w:ilvl w:val="6"/>
        <w:numId w:val="1"/>
      </w:numPr>
    </w:pPr>
  </w:style>
  <w:style w:type="paragraph" w:customStyle="1" w:styleId="Titre8">
    <w:name w:val="Titre 8"/>
    <w:basedOn w:val="Normal"/>
    <w:rsid w:val="00AA7AB9"/>
    <w:pPr>
      <w:numPr>
        <w:ilvl w:val="7"/>
        <w:numId w:val="1"/>
      </w:numPr>
    </w:pPr>
  </w:style>
  <w:style w:type="paragraph" w:customStyle="1" w:styleId="Titre9">
    <w:name w:val="Titre 9"/>
    <w:basedOn w:val="Normal"/>
    <w:rsid w:val="00AA7AB9"/>
    <w:pPr>
      <w:numPr>
        <w:ilvl w:val="8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A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7AB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A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7AB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7A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A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A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A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A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A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AB9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5E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5EF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5EF7"/>
    <w:rPr>
      <w:rFonts w:eastAsiaTheme="minorEastAsia"/>
      <w:sz w:val="22"/>
      <w:szCs w:val="22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F34D6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B520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B520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F1912-B01F-4E43-A3EB-0DAA5F2D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en kammoun</dc:creator>
  <cp:keywords/>
  <dc:description/>
  <cp:lastModifiedBy>murad ab</cp:lastModifiedBy>
  <cp:revision>23</cp:revision>
  <dcterms:created xsi:type="dcterms:W3CDTF">2018-12-21T12:31:00Z</dcterms:created>
  <dcterms:modified xsi:type="dcterms:W3CDTF">2018-12-27T14:57:00Z</dcterms:modified>
</cp:coreProperties>
</file>